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7570"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7C5431D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4508CB2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7D66DDC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6E57EF9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E905AD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42F9A6D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7E839EC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1A6E924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1EEF90BB"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679019F7"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1E41163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41FEDF2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69C3AF7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132F28F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1343898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210025A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1DB0A207"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1C44A8C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110BCA0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0C51A84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33B0DDA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2333CB7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1511B43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633B0129"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69A86C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7D5DAFB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0E2BDAC7"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4374B42C"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6F30D8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3FEC6CCC"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6C16B0C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3D8917B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4F5EA0C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7C4A534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4A6976A0"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4AF8BC0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4351511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21A0102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1498A899"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3F88B5CC"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Individuals or groups with an interest in the provision of treatment or prevention services to individuals with substance use, mental health, and co-occurring disorders in the county(</w:t>
      </w:r>
      <w:proofErr w:type="spellStart"/>
      <w:r w:rsidRPr="0022394C">
        <w:rPr>
          <w:rFonts w:ascii="Arial Narrow" w:hAnsi="Arial Narrow"/>
        </w:rPr>
        <w:t>ies</w:t>
      </w:r>
      <w:proofErr w:type="spellEnd"/>
      <w:r w:rsidRPr="0022394C">
        <w:rPr>
          <w:rFonts w:ascii="Arial Narrow" w:hAnsi="Arial Narrow"/>
        </w:rPr>
        <w:t xml:space="preserve">)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7AB32022"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44E4AE1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13F683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731D41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446853E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7166A53E"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9DE38C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2D36054A"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0C75A22E"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7DB7E54"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5A8A1828"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7ECDA6D8"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3286B76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753621CF"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38BC020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FA69BE3"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55B72908"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6EAE0260"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249E215A"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61723290" w14:textId="77777777" w:rsidR="00041077" w:rsidRPr="0022394C" w:rsidRDefault="00041077" w:rsidP="00041077">
      <w:pPr>
        <w:rPr>
          <w:rFonts w:ascii="Arial Narrow" w:hAnsi="Arial Narrow"/>
          <w:b/>
        </w:rPr>
      </w:pPr>
    </w:p>
    <w:p w14:paraId="750AB958" w14:textId="77777777" w:rsidR="00041077" w:rsidRPr="0022394C" w:rsidRDefault="00041077" w:rsidP="00041077">
      <w:pPr>
        <w:rPr>
          <w:rFonts w:ascii="Arial Narrow" w:hAnsi="Arial Narrow"/>
          <w:b/>
        </w:rPr>
      </w:pPr>
    </w:p>
    <w:p w14:paraId="3775488D" w14:textId="77777777" w:rsidR="00041077" w:rsidRPr="0022394C" w:rsidRDefault="00041077" w:rsidP="00041077">
      <w:pPr>
        <w:rPr>
          <w:rFonts w:ascii="Arial Narrow" w:hAnsi="Arial Narrow"/>
          <w:b/>
        </w:rPr>
      </w:pPr>
    </w:p>
    <w:p w14:paraId="296D0C23" w14:textId="77777777" w:rsidR="00041077" w:rsidRPr="0022394C" w:rsidRDefault="00041077" w:rsidP="00041077">
      <w:pPr>
        <w:rPr>
          <w:rFonts w:ascii="Arial Narrow" w:hAnsi="Arial Narrow"/>
          <w:b/>
        </w:rPr>
      </w:pPr>
    </w:p>
    <w:p w14:paraId="5777560F"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2640" w14:textId="77777777" w:rsidR="00805685" w:rsidRDefault="00805685" w:rsidP="00DC7393">
      <w:pPr>
        <w:spacing w:before="0" w:after="0"/>
      </w:pPr>
      <w:r>
        <w:separator/>
      </w:r>
    </w:p>
  </w:endnote>
  <w:endnote w:type="continuationSeparator" w:id="0">
    <w:p w14:paraId="37666A56" w14:textId="77777777" w:rsidR="00805685" w:rsidRDefault="0080568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142"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3E3B"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7F680BD0"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A9D"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965" w14:textId="77777777" w:rsidR="00805685" w:rsidRDefault="00805685" w:rsidP="00DC7393">
      <w:pPr>
        <w:spacing w:before="0" w:after="0"/>
      </w:pPr>
      <w:r>
        <w:separator/>
      </w:r>
    </w:p>
  </w:footnote>
  <w:footnote w:type="continuationSeparator" w:id="0">
    <w:p w14:paraId="7976E801" w14:textId="77777777" w:rsidR="00805685" w:rsidRDefault="0080568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DC0"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03C"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867"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578516635">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0858EC"/>
    <w:rsid w:val="00135F3D"/>
    <w:rsid w:val="00177EC1"/>
    <w:rsid w:val="0022394C"/>
    <w:rsid w:val="00264EF6"/>
    <w:rsid w:val="002F04E0"/>
    <w:rsid w:val="002F07EA"/>
    <w:rsid w:val="003012F6"/>
    <w:rsid w:val="003F6942"/>
    <w:rsid w:val="004B2DD3"/>
    <w:rsid w:val="004C182C"/>
    <w:rsid w:val="0060578A"/>
    <w:rsid w:val="006915A6"/>
    <w:rsid w:val="006D01B4"/>
    <w:rsid w:val="006D2CE7"/>
    <w:rsid w:val="006D6E27"/>
    <w:rsid w:val="007B336C"/>
    <w:rsid w:val="007B34D7"/>
    <w:rsid w:val="007F3B57"/>
    <w:rsid w:val="008006DB"/>
    <w:rsid w:val="00805685"/>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B7B5"/>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DA048DF5-E6B8-4EE6-AA9C-39754FD8D592}"/>
</file>

<file path=customXml/itemProps3.xml><?xml version="1.0" encoding="utf-8"?>
<ds:datastoreItem xmlns:ds="http://schemas.openxmlformats.org/officeDocument/2006/customXml" ds:itemID="{DABFDF25-8A1C-47EE-A4E8-091303F3989C}"/>
</file>

<file path=customXml/itemProps4.xml><?xml version="1.0" encoding="utf-8"?>
<ds:datastoreItem xmlns:ds="http://schemas.openxmlformats.org/officeDocument/2006/customXml" ds:itemID="{301BB986-AC55-4FAF-B37F-02581A5229C1}"/>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1 - Program and Service Specific Terms</dc:title>
  <dc:creator>Micallef, Jimmers</dc:creator>
  <cp:lastModifiedBy>VanDyke, Misty N</cp:lastModifiedBy>
  <cp:revision>3</cp:revision>
  <cp:lastPrinted>2016-04-15T14:26:00Z</cp:lastPrinted>
  <dcterms:created xsi:type="dcterms:W3CDTF">2020-06-30T19:38:00Z</dcterms:created>
  <dcterms:modified xsi:type="dcterms:W3CDTF">2025-06-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